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B5656" w14:textId="4CB8F2B8" w:rsidR="00943521" w:rsidRPr="002911BB" w:rsidRDefault="00943521" w:rsidP="003F1301">
      <w:pPr>
        <w:widowControl/>
        <w:jc w:val="left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１１（第１１条関係）</w:t>
      </w:r>
    </w:p>
    <w:p w14:paraId="58ABE068" w14:textId="45E05C16" w:rsidR="00943521" w:rsidRPr="002911BB" w:rsidRDefault="00C0643F" w:rsidP="00943521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年　　月　　日</w:t>
      </w:r>
    </w:p>
    <w:p w14:paraId="54CCD45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50FAF049" w14:textId="77777777" w:rsidR="00943521" w:rsidRPr="002911BB" w:rsidRDefault="00943521" w:rsidP="00943521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 事 長　　梶原　成元　　殿</w:t>
      </w:r>
    </w:p>
    <w:p w14:paraId="45E102D3" w14:textId="77777777" w:rsidR="00943521" w:rsidRPr="002911BB" w:rsidRDefault="00943521" w:rsidP="00943521">
      <w:pPr>
        <w:overflowPunct w:val="0"/>
        <w:adjustRightInd w:val="0"/>
        <w:spacing w:line="30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64363E7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補助事業者　住　　　　所</w:t>
      </w:r>
    </w:p>
    <w:p w14:paraId="1007C8C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15AD6650" w14:textId="77777777" w:rsidR="00943521" w:rsidRPr="002911BB" w:rsidRDefault="00943521" w:rsidP="00943521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65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65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383AC881" w14:textId="77777777" w:rsidR="00943521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TW"/>
        </w:rPr>
        <w:t>（押　印　省　略）</w:t>
      </w:r>
    </w:p>
    <w:p w14:paraId="422AD49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002B0CB0" w14:textId="159E771B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877BD7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二酸化炭素排出抑制対策事業費等補助金</w:t>
      </w:r>
    </w:p>
    <w:p w14:paraId="76DF704D" w14:textId="77777777" w:rsidR="005558D5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0E926F44" w14:textId="36A544D8" w:rsidR="00943521" w:rsidRPr="002911BB" w:rsidRDefault="005558D5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bookmarkStart w:id="0" w:name="_Hlk99024501"/>
      <w:r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5558D5">
        <w:rPr>
          <w:rFonts w:ascii="ＭＳ 明朝" w:hAnsi="ＭＳ 明朝" w:hint="eastAsia"/>
          <w:sz w:val="21"/>
          <w:szCs w:val="21"/>
        </w:rPr>
        <w:t>事業）</w:t>
      </w:r>
      <w:bookmarkEnd w:id="0"/>
      <w:r w:rsidR="00943521" w:rsidRPr="002911BB">
        <w:rPr>
          <w:rFonts w:ascii="ＭＳ 明朝" w:hAnsi="ＭＳ 明朝" w:hint="eastAsia"/>
          <w:sz w:val="21"/>
          <w:szCs w:val="21"/>
        </w:rPr>
        <w:t>）</w:t>
      </w:r>
    </w:p>
    <w:p w14:paraId="389883B0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完了実績報告書</w:t>
      </w:r>
    </w:p>
    <w:p w14:paraId="4E00C77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EF1C401" w14:textId="16F35B83" w:rsidR="00943521" w:rsidRPr="002911BB" w:rsidRDefault="00D64DED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廃３Ｒ研第         号で交付決定の通知を受けた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5558D5"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5558D5" w:rsidRPr="005558D5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を完了（中止・廃止）しましたので、令和</w:t>
      </w:r>
      <w:r w:rsidR="00877BD7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5558D5"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5558D5" w:rsidRPr="005558D5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１条第１項の規定に基づき下記のとおり報告します。</w:t>
      </w:r>
    </w:p>
    <w:p w14:paraId="6BF919A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5AEE58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1768069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28F8D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60DF0886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756F443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補助金の交付決定額及び交付決定年月日</w:t>
      </w:r>
    </w:p>
    <w:p w14:paraId="0DE5AAA6" w14:textId="229BA1B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金　　　　　　　円（</w:t>
      </w:r>
      <w:r w:rsidR="002B00FF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廃３Ｒ研第　　　　号）</w:t>
      </w:r>
    </w:p>
    <w:p w14:paraId="3ED062E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（うち消費税及び地方消費税相当額　　　　　　　円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5B6EB4B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116F1C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補助事業の実施状況</w:t>
      </w:r>
    </w:p>
    <w:p w14:paraId="2845FBF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別紙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実施報告書のとおり</w:t>
      </w:r>
    </w:p>
    <w:p w14:paraId="1FE1088E" w14:textId="77777777" w:rsidR="00943521" w:rsidRPr="001C4893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711FBC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補助金の経費収支実績</w:t>
      </w:r>
    </w:p>
    <w:p w14:paraId="27F543CF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</w:t>
      </w:r>
      <w:r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経費所要額精算調書のとおり</w:t>
      </w:r>
    </w:p>
    <w:p w14:paraId="0737245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97A8DD3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５　補助事業の実施期間</w:t>
      </w:r>
    </w:p>
    <w:p w14:paraId="1D9FBE88" w14:textId="259897E4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　　　</w:t>
      </w:r>
      <w:r w:rsidR="00AD1801">
        <w:rPr>
          <w:rFonts w:ascii="ＭＳ 明朝" w:hAnsi="ＭＳ 明朝" w:hint="eastAsia"/>
          <w:kern w:val="0"/>
          <w:sz w:val="21"/>
          <w:szCs w:val="21"/>
        </w:rPr>
        <w:t>令和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年　　月　　日　～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Pr="002911BB">
        <w:rPr>
          <w:rFonts w:ascii="ＭＳ 明朝" w:hAnsi="ＭＳ 明朝" w:hint="eastAsia"/>
          <w:kern w:val="0"/>
          <w:sz w:val="21"/>
          <w:szCs w:val="21"/>
        </w:rPr>
        <w:t>年　　月　　日</w:t>
      </w:r>
    </w:p>
    <w:p w14:paraId="145D29F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添付資料</w:t>
      </w:r>
    </w:p>
    <w:p w14:paraId="551EE7C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完成図書（各種手続等に係る書面の写しを含む。）</w:t>
      </w:r>
    </w:p>
    <w:p w14:paraId="1DAEA65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写真（工程等が分かるもの）</w:t>
      </w:r>
    </w:p>
    <w:p w14:paraId="50304AC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その他参考資料（領収書等含む。）</w:t>
      </w:r>
    </w:p>
    <w:p w14:paraId="1732586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７　本件責任者及び担当者の氏名、連絡先等</w:t>
      </w:r>
    </w:p>
    <w:p w14:paraId="0177275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32DE57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2C9C9E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2543C0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49085FA" w14:textId="4DE0F334" w:rsidR="00943521" w:rsidRPr="002911BB" w:rsidRDefault="00943521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　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943521" w:rsidRPr="002911BB" w:rsidSect="00971803"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918A4" w14:textId="77777777" w:rsidR="009614DF" w:rsidRDefault="009614DF" w:rsidP="00CC75C5">
      <w:r>
        <w:separator/>
      </w:r>
    </w:p>
  </w:endnote>
  <w:endnote w:type="continuationSeparator" w:id="0">
    <w:p w14:paraId="7BD35A15" w14:textId="77777777" w:rsidR="009614DF" w:rsidRDefault="009614DF" w:rsidP="00CC75C5">
      <w:r>
        <w:continuationSeparator/>
      </w:r>
    </w:p>
  </w:endnote>
  <w:endnote w:type="continuationNotice" w:id="1">
    <w:p w14:paraId="3AFABA02" w14:textId="77777777" w:rsidR="009614DF" w:rsidRDefault="0096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5091" w14:textId="77777777" w:rsidR="009614DF" w:rsidRDefault="009614DF" w:rsidP="00CC75C5">
      <w:r>
        <w:separator/>
      </w:r>
    </w:p>
  </w:footnote>
  <w:footnote w:type="continuationSeparator" w:id="0">
    <w:p w14:paraId="4A04FADF" w14:textId="77777777" w:rsidR="009614DF" w:rsidRDefault="009614DF" w:rsidP="00CC75C5">
      <w:r>
        <w:continuationSeparator/>
      </w:r>
    </w:p>
  </w:footnote>
  <w:footnote w:type="continuationNotice" w:id="1">
    <w:p w14:paraId="2BECFF95" w14:textId="77777777" w:rsidR="009614DF" w:rsidRDefault="00961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0FF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7A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509F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681D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3CB9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4DF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03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501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1801"/>
    <w:rsid w:val="00AD519D"/>
    <w:rsid w:val="00AD5B8F"/>
    <w:rsid w:val="00AD5B92"/>
    <w:rsid w:val="00AD5D5E"/>
    <w:rsid w:val="00AD6089"/>
    <w:rsid w:val="00AD68EA"/>
    <w:rsid w:val="00AD69FF"/>
    <w:rsid w:val="00AD6C37"/>
    <w:rsid w:val="00AD6D0A"/>
    <w:rsid w:val="00AD7216"/>
    <w:rsid w:val="00AD7F93"/>
    <w:rsid w:val="00AE1267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5770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643F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1D98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4DED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3F2B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0BAD0-D773-483E-B27A-CD894CBB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9</cp:revision>
  <cp:lastPrinted>2023-04-27T08:05:00Z</cp:lastPrinted>
  <dcterms:created xsi:type="dcterms:W3CDTF">2024-06-12T07:32:00Z</dcterms:created>
  <dcterms:modified xsi:type="dcterms:W3CDTF">2024-06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